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在启蒙时期的英国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在启蒙时期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20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文化在启蒙时期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